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200A" w14:textId="77777777" w:rsidR="004F4E04" w:rsidRPr="000C42F9" w:rsidRDefault="004F4E04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</w:p>
    <w:p w14:paraId="75A90E73" w14:textId="77777777" w:rsidR="004F4E04" w:rsidRPr="000C42F9" w:rsidRDefault="004F4E04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Mr</w:t>
      </w:r>
      <w:r w:rsidR="00AC392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s</w:t>
      </w:r>
      <w:r w:rsidR="0036778F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 xml:space="preserve">. </w:t>
      </w:r>
      <w:proofErr w:type="spellStart"/>
      <w:r w:rsidR="0036778F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xxxxx</w:t>
      </w:r>
      <w:proofErr w:type="spellEnd"/>
      <w:r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 xml:space="preserve">. </w:t>
      </w:r>
    </w:p>
    <w:p w14:paraId="719C446A" w14:textId="77777777" w:rsidR="004F4E04" w:rsidRPr="000C42F9" w:rsidRDefault="004F4E04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 xml:space="preserve">Home </w:t>
      </w:r>
      <w:proofErr w:type="gramStart"/>
      <w:r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add</w:t>
      </w:r>
      <w:proofErr w:type="gramEnd"/>
      <w:r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:</w:t>
      </w:r>
    </w:p>
    <w:p w14:paraId="12F9936B" w14:textId="77777777" w:rsidR="004F4E04" w:rsidRPr="000C42F9" w:rsidRDefault="004F4E04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Tel:</w:t>
      </w:r>
    </w:p>
    <w:p w14:paraId="0B991B8F" w14:textId="77777777" w:rsidR="006A3AF7" w:rsidRPr="000C42F9" w:rsidRDefault="006A3AF7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Email:</w:t>
      </w:r>
    </w:p>
    <w:p w14:paraId="0BC2EC75" w14:textId="77777777" w:rsidR="004F4E04" w:rsidRPr="000C42F9" w:rsidRDefault="004F4E04" w:rsidP="004F4E04">
      <w:pPr>
        <w:pStyle w:val="NormalWeb"/>
        <w:jc w:val="center"/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Date: 00/00/20</w:t>
      </w:r>
      <w:r w:rsidR="0036778F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21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</w:p>
    <w:p w14:paraId="4FF5FE20" w14:textId="77777777" w:rsidR="004F4E04" w:rsidRPr="000C42F9" w:rsidRDefault="004F4E04" w:rsidP="004F4E04">
      <w:pPr>
        <w:pStyle w:val="NoSpacing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</w:rPr>
        <w:t>To,</w:t>
      </w:r>
    </w:p>
    <w:p w14:paraId="2B22DF41" w14:textId="77777777" w:rsidR="004F4E04" w:rsidRPr="000C42F9" w:rsidRDefault="004F4E04" w:rsidP="004F4E04">
      <w:pPr>
        <w:pStyle w:val="NoSpacing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</w:rPr>
        <w:t>The Visa Officer,</w:t>
      </w:r>
    </w:p>
    <w:p w14:paraId="73DB7AFB" w14:textId="77777777" w:rsidR="004F4E04" w:rsidRPr="000C42F9" w:rsidRDefault="004F4E04" w:rsidP="004F4E04">
      <w:pPr>
        <w:pStyle w:val="NoSpacing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</w:rPr>
        <w:t>Consulate General of Singapore,</w:t>
      </w:r>
    </w:p>
    <w:p w14:paraId="4609DC21" w14:textId="77777777" w:rsidR="004F4E04" w:rsidRPr="000C42F9" w:rsidRDefault="004F4E04" w:rsidP="004F4E04">
      <w:pPr>
        <w:pStyle w:val="NoSpacing"/>
        <w:rPr>
          <w:rStyle w:val="SubtleEmphasis"/>
          <w:rFonts w:asciiTheme="majorHAnsi" w:hAnsiTheme="majorHAnsi"/>
          <w:i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</w:rPr>
        <w:t>Mumbai.</w:t>
      </w:r>
    </w:p>
    <w:p w14:paraId="034EBC07" w14:textId="77777777" w:rsidR="004F4E04" w:rsidRPr="000C42F9" w:rsidRDefault="004F4E04" w:rsidP="004F4E04">
      <w:pPr>
        <w:pStyle w:val="NoSpacing"/>
        <w:jc w:val="center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  <w:u w:val="single"/>
        </w:rPr>
        <w:t xml:space="preserve">Sub: Request for issuance of </w:t>
      </w:r>
      <w:r w:rsidR="006C725B" w:rsidRPr="000C42F9">
        <w:rPr>
          <w:rStyle w:val="SubtleEmphasis"/>
          <w:rFonts w:asciiTheme="majorHAnsi" w:hAnsiTheme="majorHAnsi"/>
          <w:i w:val="0"/>
          <w:color w:val="000000" w:themeColor="text1"/>
          <w:u w:val="single"/>
        </w:rPr>
        <w:t>family visit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u w:val="single"/>
        </w:rPr>
        <w:t xml:space="preserve"> visa</w:t>
      </w:r>
    </w:p>
    <w:p w14:paraId="7E900A71" w14:textId="77777777" w:rsidR="004F4E04" w:rsidRPr="000C42F9" w:rsidRDefault="004F4E04" w:rsidP="004F4E04">
      <w:pPr>
        <w:pStyle w:val="NormalWeb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Dear Sir/Madam,</w:t>
      </w:r>
    </w:p>
    <w:p w14:paraId="76ED9034" w14:textId="126049F3" w:rsidR="004F4E04" w:rsidRPr="000C42F9" w:rsidRDefault="00AC392B" w:rsidP="004F4E04">
      <w:pPr>
        <w:pStyle w:val="NormalWeb"/>
        <w:jc w:val="both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I am</w:t>
      </w:r>
      <w:r w:rsidR="006C725B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pleased to inform you that 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I</w:t>
      </w:r>
      <w:r w:rsidR="006C725B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would like to visit </w:t>
      </w:r>
      <w:r w:rsidR="009A5258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Singapore to visit 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my</w:t>
      </w:r>
      <w:r w:rsidR="006C725B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sister, Ms. </w:t>
      </w:r>
      <w:proofErr w:type="spellStart"/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xxxxxxx</w:t>
      </w:r>
      <w:proofErr w:type="spellEnd"/>
      <w:r w:rsidR="006C725B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from </w:t>
      </w:r>
      <w:r w:rsidR="00D902FA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00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/0</w:t>
      </w:r>
      <w:r w:rsidR="00D902FA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0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/20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22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r w:rsidR="004F4E04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to </w:t>
      </w:r>
      <w:r w:rsidR="00D902FA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00</w:t>
      </w:r>
      <w:r w:rsidR="00D902FA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/0</w:t>
      </w:r>
      <w:r w:rsidR="00D902FA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0</w:t>
      </w:r>
      <w:r w:rsidR="00D902FA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/2022</w:t>
      </w:r>
      <w:r w:rsidR="009D7EDF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.</w:t>
      </w:r>
      <w:r w:rsidR="00D902FA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After this tour I will be returning to India on </w:t>
      </w:r>
      <w:r w:rsidR="00D902FA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00</w:t>
      </w:r>
      <w:r w:rsidR="00D902FA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/0</w:t>
      </w:r>
      <w:r w:rsidR="00D902FA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0</w:t>
      </w:r>
      <w:r w:rsidR="00D902FA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/2022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, 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During </w:t>
      </w:r>
      <w:r w:rsidR="009A5258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our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visit all the travel expenses will be borne by 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me/my sister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. </w:t>
      </w:r>
      <w:r w:rsidR="004F4E04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Following </w:t>
      </w:r>
      <w:r w:rsidR="001B7DDD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are </w:t>
      </w:r>
      <w:r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>my</w:t>
      </w:r>
      <w:r w:rsidR="001B7DDD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D796E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>passport</w:t>
      </w:r>
      <w:r w:rsidR="001B7DDD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>s</w:t>
      </w:r>
      <w:r w:rsidR="004F4E04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 details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342"/>
        <w:gridCol w:w="2101"/>
        <w:gridCol w:w="1803"/>
        <w:gridCol w:w="1906"/>
      </w:tblGrid>
      <w:tr w:rsidR="00CD796E" w:rsidRPr="000C42F9" w14:paraId="29BC17FA" w14:textId="77777777" w:rsidTr="00AC392B">
        <w:trPr>
          <w:trHeight w:val="249"/>
        </w:trPr>
        <w:tc>
          <w:tcPr>
            <w:tcW w:w="3411" w:type="dxa"/>
          </w:tcPr>
          <w:p w14:paraId="12C2151A" w14:textId="77777777" w:rsidR="00CD796E" w:rsidRPr="000C42F9" w:rsidRDefault="00CD796E" w:rsidP="00AC392B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Applicant</w:t>
            </w:r>
            <w:r w:rsidR="00A07EE3"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2132" w:type="dxa"/>
          </w:tcPr>
          <w:p w14:paraId="3AB043D0" w14:textId="77777777" w:rsidR="00CD796E" w:rsidRPr="000C42F9" w:rsidRDefault="00CD796E" w:rsidP="00AC392B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</w:pPr>
            <w:r w:rsidRPr="000C42F9"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  <w:t>Passport</w:t>
            </w:r>
            <w:r w:rsidR="00A07EE3" w:rsidRPr="000C42F9"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  <w:t>s</w:t>
            </w:r>
            <w:r w:rsidRPr="000C42F9"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  <w:t xml:space="preserve"> no.</w:t>
            </w:r>
          </w:p>
        </w:tc>
        <w:tc>
          <w:tcPr>
            <w:tcW w:w="1812" w:type="dxa"/>
          </w:tcPr>
          <w:p w14:paraId="17265357" w14:textId="77777777" w:rsidR="00CD796E" w:rsidRPr="000C42F9" w:rsidRDefault="00CD796E" w:rsidP="00AC392B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</w:pPr>
            <w:r w:rsidRPr="000C42F9"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  <w:t>Date of Issue</w:t>
            </w:r>
          </w:p>
        </w:tc>
        <w:tc>
          <w:tcPr>
            <w:tcW w:w="1919" w:type="dxa"/>
          </w:tcPr>
          <w:p w14:paraId="3457DCBD" w14:textId="77777777" w:rsidR="00CD796E" w:rsidRPr="000C42F9" w:rsidRDefault="00CD796E" w:rsidP="00AC392B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</w:pPr>
            <w:r w:rsidRPr="000C42F9"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  <w:t>Date of Expiry</w:t>
            </w:r>
          </w:p>
        </w:tc>
      </w:tr>
      <w:tr w:rsidR="00CD796E" w:rsidRPr="000C42F9" w14:paraId="4EB0CF29" w14:textId="77777777" w:rsidTr="00AC392B">
        <w:trPr>
          <w:trHeight w:val="261"/>
        </w:trPr>
        <w:tc>
          <w:tcPr>
            <w:tcW w:w="3411" w:type="dxa"/>
          </w:tcPr>
          <w:p w14:paraId="2FF09914" w14:textId="77777777" w:rsidR="00CD796E" w:rsidRPr="000C42F9" w:rsidRDefault="001B7DDD" w:rsidP="00AC392B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Mr. </w:t>
            </w:r>
            <w:proofErr w:type="spellStart"/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132" w:type="dxa"/>
          </w:tcPr>
          <w:p w14:paraId="3C2D6424" w14:textId="77777777" w:rsidR="00CD796E" w:rsidRPr="000C42F9" w:rsidRDefault="00CD796E" w:rsidP="00AC392B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proofErr w:type="spellStart"/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812" w:type="dxa"/>
          </w:tcPr>
          <w:p w14:paraId="346784AF" w14:textId="77777777" w:rsidR="00CD796E" w:rsidRPr="000C42F9" w:rsidRDefault="00CD796E" w:rsidP="00AC392B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Dd/mm/</w:t>
            </w:r>
            <w:proofErr w:type="spellStart"/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1919" w:type="dxa"/>
          </w:tcPr>
          <w:p w14:paraId="0259EB9E" w14:textId="77777777" w:rsidR="00CD796E" w:rsidRPr="000C42F9" w:rsidRDefault="00CD796E" w:rsidP="00AC392B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Dd/mm/</w:t>
            </w:r>
            <w:proofErr w:type="spellStart"/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yyyy</w:t>
            </w:r>
            <w:proofErr w:type="spellEnd"/>
          </w:p>
        </w:tc>
      </w:tr>
    </w:tbl>
    <w:p w14:paraId="70082BAA" w14:textId="6672DB46" w:rsidR="004F5393" w:rsidRPr="000C42F9" w:rsidRDefault="006C725B" w:rsidP="004F4E04">
      <w:pPr>
        <w:pStyle w:val="NormalWeb"/>
        <w:jc w:val="both"/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During our visit </w:t>
      </w:r>
      <w:r w:rsidR="009A5258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we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will be staying with my </w:t>
      </w:r>
      <w:r w:rsidR="00AC392B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sister at </w:t>
      </w:r>
      <w:r w:rsidR="00D902FA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her residence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,</w:t>
      </w:r>
      <w:r w:rsidR="009A5258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xxxxxxxxx</w:t>
      </w:r>
      <w:proofErr w:type="spellEnd"/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in Singapore.</w:t>
      </w:r>
    </w:p>
    <w:p w14:paraId="04800C73" w14:textId="77777777" w:rsidR="004F4E04" w:rsidRPr="000C42F9" w:rsidRDefault="004F4E04" w:rsidP="004F4E04">
      <w:pPr>
        <w:pStyle w:val="NormalWeb"/>
        <w:jc w:val="both"/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Please find enclosed application form</w:t>
      </w:r>
      <w:r w:rsidR="001B7DDD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s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, photographs, </w:t>
      </w:r>
      <w:r w:rsidR="00CD796E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passports, bank statement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and air ticke</w:t>
      </w:r>
      <w:r w:rsidR="001B7DDD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ts copies 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for your kind ready reference. </w:t>
      </w:r>
    </w:p>
    <w:p w14:paraId="3F6A5CA3" w14:textId="77777777" w:rsidR="000C42F9" w:rsidRPr="000C42F9" w:rsidRDefault="000C42F9" w:rsidP="004F4E04">
      <w:pPr>
        <w:pStyle w:val="NormalWeb"/>
        <w:jc w:val="both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  <w:r w:rsidRPr="000C42F9">
        <w:rPr>
          <w:rFonts w:asciiTheme="majorHAnsi" w:hAnsiTheme="majorHAnsi"/>
          <w:color w:val="000000" w:themeColor="text1"/>
          <w:sz w:val="22"/>
          <w:szCs w:val="22"/>
        </w:rPr>
        <w:t xml:space="preserve">We have acknowledged and will undertake full responsibility on </w:t>
      </w:r>
      <w:proofErr w:type="spellStart"/>
      <w:r w:rsidRPr="000C42F9">
        <w:rPr>
          <w:rFonts w:asciiTheme="majorHAnsi" w:hAnsiTheme="majorHAnsi"/>
          <w:color w:val="000000" w:themeColor="text1"/>
          <w:sz w:val="22"/>
          <w:szCs w:val="22"/>
        </w:rPr>
        <w:t>SafeTravel’s</w:t>
      </w:r>
      <w:proofErr w:type="spellEnd"/>
      <w:r w:rsidRPr="000C42F9">
        <w:rPr>
          <w:rFonts w:asciiTheme="majorHAnsi" w:hAnsiTheme="majorHAnsi"/>
          <w:color w:val="000000" w:themeColor="text1"/>
          <w:sz w:val="22"/>
          <w:szCs w:val="22"/>
        </w:rPr>
        <w:t xml:space="preserve"> requirements stipulated for travelling to Singapore.</w:t>
      </w:r>
    </w:p>
    <w:p w14:paraId="6E70B047" w14:textId="77777777" w:rsidR="004F4E04" w:rsidRPr="000C42F9" w:rsidRDefault="006C725B" w:rsidP="004F4E04">
      <w:pPr>
        <w:pStyle w:val="NormalWeb"/>
        <w:jc w:val="both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We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would appreciate if you could </w:t>
      </w:r>
      <w:r w:rsidR="004F4E04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grant </w:t>
      </w:r>
      <w:r w:rsidR="001B7DDD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>us</w:t>
      </w:r>
      <w:r w:rsidR="004F4E04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 a </w:t>
      </w:r>
      <w:r w:rsidR="009A5258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long term 02 years </w:t>
      </w:r>
      <w:r w:rsidR="004F4E04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>tourist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visa for </w:t>
      </w:r>
      <w:r w:rsidR="009A5258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maximum 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period at the earliest. </w:t>
      </w:r>
    </w:p>
    <w:p w14:paraId="7427968A" w14:textId="77777777" w:rsidR="004F4E04" w:rsidRPr="000C42F9" w:rsidRDefault="004F4E04" w:rsidP="004F4E04">
      <w:pPr>
        <w:pStyle w:val="NormalWeb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Thanking you,</w:t>
      </w:r>
    </w:p>
    <w:p w14:paraId="2DC72AFD" w14:textId="77777777" w:rsidR="004F4E04" w:rsidRPr="000C42F9" w:rsidRDefault="004F4E04" w:rsidP="004F4E04">
      <w:pPr>
        <w:pStyle w:val="NormalWeb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Yours faithfully,</w:t>
      </w:r>
    </w:p>
    <w:p w14:paraId="4CC8F351" w14:textId="77777777" w:rsidR="004F4E04" w:rsidRPr="000C42F9" w:rsidRDefault="004F4E04" w:rsidP="004F4E04">
      <w:pPr>
        <w:pStyle w:val="NormalWeb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</w:p>
    <w:p w14:paraId="542B483C" w14:textId="77777777" w:rsidR="0036778F" w:rsidRPr="000C42F9" w:rsidRDefault="0036778F" w:rsidP="004F4E04">
      <w:pPr>
        <w:pStyle w:val="NormalWeb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</w:p>
    <w:p w14:paraId="1B7F0F86" w14:textId="77777777" w:rsidR="004F4E04" w:rsidRPr="000C42F9" w:rsidRDefault="004F4E04" w:rsidP="004F4E04">
      <w:pPr>
        <w:pStyle w:val="NormalWeb"/>
        <w:rPr>
          <w:rStyle w:val="SubtleEmphasis"/>
          <w:rFonts w:asciiTheme="majorHAnsi" w:hAnsiTheme="majorHAnsi"/>
          <w:b/>
          <w:i w:val="0"/>
          <w:iCs w:val="0"/>
          <w:color w:val="000000" w:themeColor="text1"/>
          <w:sz w:val="22"/>
          <w:szCs w:val="22"/>
        </w:rPr>
      </w:pPr>
    </w:p>
    <w:p w14:paraId="74834677" w14:textId="77777777" w:rsidR="004F4E04" w:rsidRPr="000C42F9" w:rsidRDefault="004F4E04" w:rsidP="004F4E04">
      <w:pPr>
        <w:pStyle w:val="NoSpacing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</w:rPr>
        <w:t>Mr</w:t>
      </w:r>
      <w:r w:rsidR="00AC392B" w:rsidRPr="000C42F9">
        <w:rPr>
          <w:rStyle w:val="SubtleEmphasis"/>
          <w:rFonts w:asciiTheme="majorHAnsi" w:hAnsiTheme="majorHAnsi"/>
          <w:i w:val="0"/>
          <w:color w:val="000000" w:themeColor="text1"/>
        </w:rPr>
        <w:t>s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xxxxxxxx</w:t>
      </w:r>
      <w:proofErr w:type="spellEnd"/>
      <w:r w:rsidR="006C725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 xml:space="preserve"> </w:t>
      </w:r>
      <w:r w:rsidR="006C725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  <w:t xml:space="preserve"> </w:t>
      </w:r>
    </w:p>
    <w:p w14:paraId="6B334BAC" w14:textId="77777777" w:rsidR="001F6C8F" w:rsidRPr="000C42F9" w:rsidRDefault="001F6C8F"/>
    <w:p w14:paraId="29EAFCD9" w14:textId="77777777" w:rsidR="00AC392B" w:rsidRPr="000C42F9" w:rsidRDefault="00AC392B"/>
    <w:sectPr w:rsidR="00AC392B" w:rsidRPr="000C42F9" w:rsidSect="001F6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04"/>
    <w:rsid w:val="00021828"/>
    <w:rsid w:val="000C37E9"/>
    <w:rsid w:val="000C42F9"/>
    <w:rsid w:val="001B7DDD"/>
    <w:rsid w:val="001F6C8F"/>
    <w:rsid w:val="0028019F"/>
    <w:rsid w:val="00291FA6"/>
    <w:rsid w:val="0036778F"/>
    <w:rsid w:val="004169F6"/>
    <w:rsid w:val="004F4E04"/>
    <w:rsid w:val="004F5393"/>
    <w:rsid w:val="0067351B"/>
    <w:rsid w:val="00683F4B"/>
    <w:rsid w:val="0068450C"/>
    <w:rsid w:val="006A3AF7"/>
    <w:rsid w:val="006C0B59"/>
    <w:rsid w:val="006C725B"/>
    <w:rsid w:val="0081789C"/>
    <w:rsid w:val="00877E34"/>
    <w:rsid w:val="00903049"/>
    <w:rsid w:val="00922C8D"/>
    <w:rsid w:val="009A5258"/>
    <w:rsid w:val="009D7EDF"/>
    <w:rsid w:val="00A07EE3"/>
    <w:rsid w:val="00AC392B"/>
    <w:rsid w:val="00B726D6"/>
    <w:rsid w:val="00CD0934"/>
    <w:rsid w:val="00CD796E"/>
    <w:rsid w:val="00D509A8"/>
    <w:rsid w:val="00D75449"/>
    <w:rsid w:val="00D902FA"/>
    <w:rsid w:val="00F60AB7"/>
    <w:rsid w:val="00FB2E20"/>
    <w:rsid w:val="00FE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04D6"/>
  <w15:docId w15:val="{A7C256C8-71C8-4E1C-BDB3-A1E1A31A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E0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4F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F4E04"/>
    <w:rPr>
      <w:i/>
      <w:iCs/>
      <w:color w:val="808080"/>
    </w:rPr>
  </w:style>
  <w:style w:type="paragraph" w:styleId="NoSpacing">
    <w:name w:val="No Spacing"/>
    <w:uiPriority w:val="1"/>
    <w:qFormat/>
    <w:rsid w:val="004F4E04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4F4E0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F1BF-A297-4F10-BA8E-93CD0224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dmin</cp:lastModifiedBy>
  <cp:revision>2</cp:revision>
  <dcterms:created xsi:type="dcterms:W3CDTF">2022-09-26T06:49:00Z</dcterms:created>
  <dcterms:modified xsi:type="dcterms:W3CDTF">2022-09-26T06:49:00Z</dcterms:modified>
</cp:coreProperties>
</file>